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046035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>pracownik nie podejmuje pracy i powinien skorzystać z teteporady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>zystania z teleporady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114B1A">
        <w:t>.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35" w:rsidRDefault="00046035" w:rsidP="00143D7D">
      <w:pPr>
        <w:spacing w:after="0" w:line="240" w:lineRule="auto"/>
      </w:pPr>
      <w:r>
        <w:separator/>
      </w:r>
    </w:p>
  </w:endnote>
  <w:endnote w:type="continuationSeparator" w:id="0">
    <w:p w:rsidR="00046035" w:rsidRDefault="0004603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35" w:rsidRDefault="00046035" w:rsidP="00143D7D">
      <w:pPr>
        <w:spacing w:after="0" w:line="240" w:lineRule="auto"/>
      </w:pPr>
      <w:r>
        <w:separator/>
      </w:r>
    </w:p>
  </w:footnote>
  <w:footnote w:type="continuationSeparator" w:id="0">
    <w:p w:rsidR="00046035" w:rsidRDefault="0004603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46035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67022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905F-907A-493B-87E5-D6C55D68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2</cp:revision>
  <cp:lastPrinted>2020-08-10T08:05:00Z</cp:lastPrinted>
  <dcterms:created xsi:type="dcterms:W3CDTF">2020-08-13T06:49:00Z</dcterms:created>
  <dcterms:modified xsi:type="dcterms:W3CDTF">2020-08-13T06:49:00Z</dcterms:modified>
</cp:coreProperties>
</file>